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56D1" w:rsidRDefault="007111E9"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817245</wp:posOffset>
            </wp:positionH>
            <wp:positionV relativeFrom="paragraph">
              <wp:posOffset>-521971</wp:posOffset>
            </wp:positionV>
            <wp:extent cx="7128510" cy="9772589"/>
            <wp:effectExtent l="19050" t="0" r="0" b="0"/>
            <wp:wrapNone/>
            <wp:docPr id="1" name="Рисунок 1" descr="C:\Users\пк\Desktop\рішення 21 сесії\Рисунок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к\Desktop\рішення 21 сесії\Рисунок (3)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8510" cy="97725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A156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111E9"/>
    <w:rsid w:val="007111E9"/>
    <w:rsid w:val="00A156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111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111E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02F41F-6EE1-458A-AEFD-04C34C73E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1</Characters>
  <Application>Microsoft Office Word</Application>
  <DocSecurity>0</DocSecurity>
  <Lines>1</Lines>
  <Paragraphs>1</Paragraphs>
  <ScaleCrop>false</ScaleCrop>
  <Company/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пк</cp:lastModifiedBy>
  <cp:revision>3</cp:revision>
  <dcterms:created xsi:type="dcterms:W3CDTF">2018-11-30T13:04:00Z</dcterms:created>
  <dcterms:modified xsi:type="dcterms:W3CDTF">2018-11-30T13:04:00Z</dcterms:modified>
</cp:coreProperties>
</file>